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44" w:rsidRDefault="00D43519" w:rsidP="00D435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E62CF6" w:rsidRDefault="00E62CF6" w:rsidP="00D43519">
      <w:pPr>
        <w:jc w:val="center"/>
        <w:rPr>
          <w:rFonts w:ascii="Times New Roman" w:hAnsi="Times New Roman" w:cs="Times New Roman"/>
          <w:b/>
          <w:bCs/>
        </w:rPr>
      </w:pPr>
      <w:r w:rsidRPr="003B4FA4">
        <w:rPr>
          <w:rFonts w:ascii="Times New Roman" w:hAnsi="Times New Roman" w:cs="Times New Roman"/>
          <w:b/>
          <w:bCs/>
        </w:rPr>
        <w:t>(Przetarg ofert w Przetargu Nieo</w:t>
      </w:r>
      <w:r w:rsidR="007602C6">
        <w:rPr>
          <w:rFonts w:ascii="Times New Roman" w:hAnsi="Times New Roman" w:cs="Times New Roman"/>
          <w:b/>
          <w:bCs/>
        </w:rPr>
        <w:t>granicz</w:t>
      </w:r>
      <w:r w:rsidR="000D596A">
        <w:rPr>
          <w:rFonts w:ascii="Times New Roman" w:hAnsi="Times New Roman" w:cs="Times New Roman"/>
          <w:b/>
          <w:bCs/>
        </w:rPr>
        <w:t>onym na dzierżawę gruntu</w:t>
      </w:r>
      <w:r w:rsidR="00575B07">
        <w:rPr>
          <w:rFonts w:ascii="Times New Roman" w:hAnsi="Times New Roman" w:cs="Times New Roman"/>
          <w:b/>
          <w:bCs/>
        </w:rPr>
        <w:t xml:space="preserve"> – oddział 206 n</w:t>
      </w:r>
      <w:r w:rsidRPr="003B4FA4">
        <w:rPr>
          <w:rFonts w:ascii="Times New Roman" w:hAnsi="Times New Roman" w:cs="Times New Roman"/>
          <w:b/>
          <w:bCs/>
        </w:rPr>
        <w:t>)</w:t>
      </w:r>
    </w:p>
    <w:p w:rsidR="003B4FA4" w:rsidRPr="003B4FA4" w:rsidRDefault="003B4FA4" w:rsidP="00D43519">
      <w:pPr>
        <w:jc w:val="center"/>
        <w:rPr>
          <w:rFonts w:ascii="Times New Roman" w:hAnsi="Times New Roman" w:cs="Times New Roman"/>
          <w:b/>
          <w:bCs/>
        </w:rPr>
      </w:pPr>
    </w:p>
    <w:p w:rsidR="003B4FA4" w:rsidRPr="003B4FA4" w:rsidRDefault="003B4FA4" w:rsidP="003B4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B4FA4">
        <w:rPr>
          <w:rFonts w:ascii="Times New Roman" w:hAnsi="Times New Roman" w:cs="Times New Roman"/>
          <w:b/>
          <w:bCs/>
        </w:rPr>
        <w:t>1. Dane dotyczące Oferenta:</w:t>
      </w:r>
    </w:p>
    <w:p w:rsidR="003B4FA4" w:rsidRPr="003B4FA4" w:rsidRDefault="003B4FA4" w:rsidP="003B4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B4FA4" w:rsidRPr="003B4FA4" w:rsidRDefault="003B4FA4" w:rsidP="003B4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FA4">
        <w:rPr>
          <w:rFonts w:ascii="Times New Roman" w:hAnsi="Times New Roman" w:cs="Times New Roman"/>
        </w:rPr>
        <w:t>Imię i nazwisko</w:t>
      </w:r>
    </w:p>
    <w:p w:rsidR="003B4FA4" w:rsidRDefault="003B4FA4" w:rsidP="003B4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B4FA4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:rsidR="003B4FA4" w:rsidRPr="003B4FA4" w:rsidRDefault="003B4FA4" w:rsidP="003B4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B4FA4" w:rsidRPr="003B4FA4" w:rsidRDefault="003B4FA4" w:rsidP="003B4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FA4">
        <w:rPr>
          <w:rFonts w:ascii="Times New Roman" w:hAnsi="Times New Roman" w:cs="Times New Roman"/>
        </w:rPr>
        <w:t>Adres zamieszkania</w:t>
      </w:r>
    </w:p>
    <w:p w:rsidR="003B4FA4" w:rsidRDefault="003B4FA4" w:rsidP="003B4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FA4">
        <w:rPr>
          <w:rFonts w:ascii="Times New Roman" w:hAnsi="Times New Roman" w:cs="Times New Roman"/>
        </w:rPr>
        <w:t>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</w:t>
      </w:r>
    </w:p>
    <w:p w:rsidR="003B4FA4" w:rsidRPr="003B4FA4" w:rsidRDefault="003B4FA4" w:rsidP="003B4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B4FA4" w:rsidRPr="003B4FA4" w:rsidRDefault="003B4FA4" w:rsidP="003B4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FA4">
        <w:rPr>
          <w:rFonts w:ascii="Times New Roman" w:hAnsi="Times New Roman" w:cs="Times New Roman"/>
        </w:rPr>
        <w:t>Adres do korespondencji</w:t>
      </w:r>
    </w:p>
    <w:p w:rsidR="003B4FA4" w:rsidRDefault="003B4FA4" w:rsidP="003B4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FA4">
        <w:rPr>
          <w:rFonts w:ascii="Times New Roman" w:hAnsi="Times New Roman" w:cs="Times New Roman"/>
        </w:rPr>
        <w:t>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</w:t>
      </w:r>
    </w:p>
    <w:p w:rsidR="003B4FA4" w:rsidRPr="003B4FA4" w:rsidRDefault="003B4FA4" w:rsidP="003B4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B4FA4" w:rsidRDefault="003B4FA4" w:rsidP="003B4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FA4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r telefonu ……………………………………</w:t>
      </w:r>
      <w:r w:rsidRPr="003B4FA4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fax …………………………………………………..</w:t>
      </w:r>
    </w:p>
    <w:p w:rsidR="003B4FA4" w:rsidRPr="003B4FA4" w:rsidRDefault="003B4FA4" w:rsidP="003B4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B4FA4" w:rsidRPr="003B4FA4" w:rsidRDefault="003B4FA4" w:rsidP="003B4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B4FA4" w:rsidRDefault="003B4FA4" w:rsidP="003B4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FA4">
        <w:rPr>
          <w:rFonts w:ascii="Times New Roman" w:hAnsi="Times New Roman" w:cs="Times New Roman"/>
        </w:rPr>
        <w:t>E-mail 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</w:t>
      </w:r>
    </w:p>
    <w:p w:rsidR="003B4FA4" w:rsidRPr="003B4FA4" w:rsidRDefault="003B4FA4" w:rsidP="003B4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B4FA4" w:rsidRDefault="003B4FA4" w:rsidP="003B4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FA4">
        <w:rPr>
          <w:rFonts w:ascii="Times New Roman" w:hAnsi="Times New Roman" w:cs="Times New Roman"/>
        </w:rPr>
        <w:t>NIP 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</w:t>
      </w:r>
    </w:p>
    <w:p w:rsidR="003B4FA4" w:rsidRPr="003B4FA4" w:rsidRDefault="003B4FA4" w:rsidP="003B4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B4FA4" w:rsidRDefault="003B4FA4" w:rsidP="003B4FA4">
      <w:pPr>
        <w:rPr>
          <w:rFonts w:ascii="Times New Roman" w:hAnsi="Times New Roman" w:cs="Times New Roman"/>
        </w:rPr>
      </w:pPr>
      <w:r w:rsidRPr="003B4FA4">
        <w:rPr>
          <w:rFonts w:ascii="Times New Roman" w:hAnsi="Times New Roman" w:cs="Times New Roman"/>
        </w:rPr>
        <w:t>Regon 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</w:t>
      </w:r>
    </w:p>
    <w:p w:rsidR="003B4FA4" w:rsidRDefault="003B4FA4" w:rsidP="003B4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B4FA4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  <w:r w:rsidRPr="003B4FA4">
        <w:rPr>
          <w:rFonts w:ascii="Times New Roman" w:hAnsi="Times New Roman" w:cs="Times New Roman"/>
          <w:b/>
          <w:bCs/>
        </w:rPr>
        <w:t xml:space="preserve"> Zobowiązania Oferenta:</w:t>
      </w:r>
    </w:p>
    <w:p w:rsidR="003B4FA4" w:rsidRPr="003B4FA4" w:rsidRDefault="003B4FA4" w:rsidP="003B4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B4FA4" w:rsidRDefault="003B4FA4" w:rsidP="003B4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wiązując do ogłoszonego przetargu ofert w przetargu nieo</w:t>
      </w:r>
      <w:r w:rsidR="00F87C51">
        <w:rPr>
          <w:rFonts w:ascii="Calibri" w:hAnsi="Calibri" w:cs="Calibri"/>
        </w:rPr>
        <w:t>graniczonym na dzierżawę gruntu</w:t>
      </w:r>
    </w:p>
    <w:p w:rsidR="003B4FA4" w:rsidRDefault="00F87C51" w:rsidP="00097D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rolnego</w:t>
      </w:r>
      <w:proofErr w:type="gramEnd"/>
      <w:r w:rsidR="003B4FA4">
        <w:rPr>
          <w:rFonts w:ascii="Calibri" w:hAnsi="Calibri" w:cs="Calibri"/>
        </w:rPr>
        <w:t xml:space="preserve"> w zarządzi</w:t>
      </w:r>
      <w:r w:rsidR="006E0449">
        <w:rPr>
          <w:rFonts w:ascii="Calibri" w:hAnsi="Calibri" w:cs="Calibri"/>
        </w:rPr>
        <w:t>e Lasów Państwowych Nadleśnictwa</w:t>
      </w:r>
      <w:r w:rsidR="003B4FA4">
        <w:rPr>
          <w:rFonts w:ascii="Calibri" w:hAnsi="Calibri" w:cs="Calibri"/>
        </w:rPr>
        <w:t xml:space="preserve"> Kalisz składam ofertę na dzierżawę</w:t>
      </w:r>
      <w:r w:rsidR="00097D49">
        <w:rPr>
          <w:rFonts w:ascii="Calibri" w:hAnsi="Calibri" w:cs="Calibri"/>
        </w:rPr>
        <w:t>:</w:t>
      </w:r>
    </w:p>
    <w:tbl>
      <w:tblPr>
        <w:tblW w:w="10235" w:type="dxa"/>
        <w:tblInd w:w="-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024"/>
        <w:gridCol w:w="948"/>
        <w:gridCol w:w="1712"/>
        <w:gridCol w:w="1577"/>
        <w:gridCol w:w="1110"/>
        <w:gridCol w:w="950"/>
        <w:gridCol w:w="1110"/>
        <w:gridCol w:w="1329"/>
      </w:tblGrid>
      <w:tr w:rsidR="00FF0D60" w:rsidRPr="00FF0D60" w:rsidTr="007602C6">
        <w:trPr>
          <w:trHeight w:val="15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60" w:rsidRPr="00FF0D60" w:rsidRDefault="00F8530E" w:rsidP="00FF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60" w:rsidRPr="00FF0D60" w:rsidRDefault="00FF0D60" w:rsidP="00FF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0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eśnictwo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60" w:rsidRPr="00FF0D60" w:rsidRDefault="00FF0D60" w:rsidP="00FF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0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Oddz. </w:t>
            </w:r>
            <w:proofErr w:type="spellStart"/>
            <w:r w:rsidRPr="00FF0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doddz</w:t>
            </w:r>
            <w:proofErr w:type="spellEnd"/>
            <w:r w:rsidRPr="00FF0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D60" w:rsidRPr="00FF0D60" w:rsidRDefault="00FF0D60" w:rsidP="00FF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0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Gmin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60" w:rsidRPr="00FF0D60" w:rsidRDefault="00FF0D60" w:rsidP="00FF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0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obrębu ewidencyjnego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60" w:rsidRPr="00FF0D60" w:rsidRDefault="00FF0D60" w:rsidP="00FF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0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Numer działki </w:t>
            </w:r>
            <w:proofErr w:type="spellStart"/>
            <w:r w:rsidRPr="00FF0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widencyj</w:t>
            </w:r>
            <w:proofErr w:type="spellEnd"/>
            <w:r w:rsidRPr="00FF0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60" w:rsidRPr="00FF0D60" w:rsidRDefault="00FF0D60" w:rsidP="00FF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gramStart"/>
            <w:r w:rsidRPr="00FF0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ategoria  i</w:t>
            </w:r>
            <w:proofErr w:type="gramEnd"/>
            <w:r w:rsidRPr="00FF0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klasa użytku   z ewidencji            gruntów i  budynków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60" w:rsidRPr="00FF0D60" w:rsidRDefault="006E0449" w:rsidP="00FF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P</w:t>
            </w:r>
            <w:r w:rsidR="002E5D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wierzchnia w ha</w:t>
            </w:r>
            <w:r w:rsidR="00FF0D60" w:rsidRPr="00FF0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60" w:rsidRDefault="007602C6" w:rsidP="00FF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dzierżawy z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działkę</w:t>
            </w:r>
            <w:r w:rsidR="00FF0D60" w:rsidRPr="00FF0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rocznie [zł]</w:t>
            </w:r>
          </w:p>
          <w:p w:rsidR="00D84F64" w:rsidRPr="00FF0D60" w:rsidRDefault="00D84F64" w:rsidP="00FF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brutto)</w:t>
            </w:r>
          </w:p>
        </w:tc>
      </w:tr>
      <w:tr w:rsidR="00FF0D60" w:rsidRPr="00FF0D60" w:rsidTr="00D84F64">
        <w:trPr>
          <w:trHeight w:val="52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60" w:rsidRPr="00FF0D60" w:rsidRDefault="00FF0D60" w:rsidP="00D8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0D6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60" w:rsidRPr="00FF0D60" w:rsidRDefault="007602C6" w:rsidP="00D8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n</w:t>
            </w:r>
            <w:r w:rsidR="00097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y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60" w:rsidRPr="00FF0D60" w:rsidRDefault="007602C6" w:rsidP="00D8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6 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D60" w:rsidRPr="00FF0D60" w:rsidRDefault="007602C6" w:rsidP="00D8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Kalis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60" w:rsidRPr="00FF0D60" w:rsidRDefault="007602C6" w:rsidP="00D8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niary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D60" w:rsidRPr="00FF0D60" w:rsidRDefault="007602C6" w:rsidP="00D8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93/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60" w:rsidRPr="00FF0D60" w:rsidRDefault="007602C6" w:rsidP="00D8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="00FF0D60" w:rsidRPr="00FF0D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60" w:rsidRPr="00FF0D60" w:rsidRDefault="007602C6" w:rsidP="00D8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26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60" w:rsidRPr="00FF0D60" w:rsidRDefault="00FF0D60" w:rsidP="00D8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7602C6" w:rsidRDefault="00393D73" w:rsidP="00F85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393D73">
        <w:rPr>
          <w:rFonts w:ascii="Times New Roman" w:hAnsi="Times New Roman" w:cs="Times New Roman"/>
        </w:rPr>
        <w:t>Teren utwardzony masą bitumiczna, położony pomiędzy torami kolejowymi nieogrodzony.</w:t>
      </w:r>
    </w:p>
    <w:p w:rsidR="00393D73" w:rsidRDefault="00393D73" w:rsidP="00F85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8530E" w:rsidRPr="00F8530E" w:rsidRDefault="00F8530E" w:rsidP="00F85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530E">
        <w:rPr>
          <w:rFonts w:ascii="Times New Roman" w:hAnsi="Times New Roman" w:cs="Times New Roman"/>
        </w:rPr>
        <w:t>Oświadczam, że dokonałem szczegółowej lustracji na gruncie terenu, na którego dzierżawę składam</w:t>
      </w:r>
    </w:p>
    <w:p w:rsidR="00F8530E" w:rsidRPr="00F8530E" w:rsidRDefault="00F8530E" w:rsidP="00F85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F8530E">
        <w:rPr>
          <w:rFonts w:ascii="Times New Roman" w:hAnsi="Times New Roman" w:cs="Times New Roman"/>
        </w:rPr>
        <w:t>ofertę</w:t>
      </w:r>
      <w:proofErr w:type="gramEnd"/>
      <w:r w:rsidRPr="00F8530E">
        <w:rPr>
          <w:rFonts w:ascii="Times New Roman" w:hAnsi="Times New Roman" w:cs="Times New Roman"/>
        </w:rPr>
        <w:t>.</w:t>
      </w:r>
    </w:p>
    <w:p w:rsidR="00F8530E" w:rsidRPr="00F8530E" w:rsidRDefault="00F8530E" w:rsidP="00F85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F8530E">
        <w:rPr>
          <w:rFonts w:ascii="Times New Roman" w:hAnsi="Times New Roman" w:cs="Times New Roman"/>
        </w:rPr>
        <w:t xml:space="preserve">Oświadczam, że uważam się związany niniejszą ofertą na </w:t>
      </w:r>
      <w:r>
        <w:rPr>
          <w:rFonts w:ascii="Times New Roman" w:hAnsi="Times New Roman" w:cs="Times New Roman"/>
        </w:rPr>
        <w:t>czas wskazany w ogłoszeniu tj. 6</w:t>
      </w:r>
      <w:r w:rsidRPr="00F8530E">
        <w:rPr>
          <w:rFonts w:ascii="Times New Roman" w:hAnsi="Times New Roman" w:cs="Times New Roman"/>
        </w:rPr>
        <w:t>0 dni od</w:t>
      </w:r>
    </w:p>
    <w:bookmarkEnd w:id="0"/>
    <w:p w:rsidR="00F8530E" w:rsidRPr="00F8530E" w:rsidRDefault="00F8530E" w:rsidP="00F85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F8530E">
        <w:rPr>
          <w:rFonts w:ascii="Times New Roman" w:hAnsi="Times New Roman" w:cs="Times New Roman"/>
        </w:rPr>
        <w:t>daty</w:t>
      </w:r>
      <w:proofErr w:type="gramEnd"/>
      <w:r w:rsidRPr="00F8530E">
        <w:rPr>
          <w:rFonts w:ascii="Times New Roman" w:hAnsi="Times New Roman" w:cs="Times New Roman"/>
        </w:rPr>
        <w:t xml:space="preserve"> jej złożenia.</w:t>
      </w:r>
    </w:p>
    <w:p w:rsidR="00F8530E" w:rsidRPr="00F8530E" w:rsidRDefault="00F8530E" w:rsidP="00F85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</w:t>
      </w:r>
      <w:r w:rsidRPr="00F8530E">
        <w:rPr>
          <w:rFonts w:ascii="Times New Roman" w:hAnsi="Times New Roman" w:cs="Times New Roman"/>
        </w:rPr>
        <w:t>, że zapoznałem się z warunkami przetargu zawartymi w ogłoszeniu i przyjmuje je bez</w:t>
      </w:r>
    </w:p>
    <w:p w:rsidR="00F8530E" w:rsidRDefault="00F8530E" w:rsidP="00F8530E">
      <w:pPr>
        <w:rPr>
          <w:rFonts w:ascii="Times New Roman" w:hAnsi="Times New Roman" w:cs="Times New Roman"/>
        </w:rPr>
      </w:pPr>
      <w:proofErr w:type="gramStart"/>
      <w:r w:rsidRPr="00F8530E">
        <w:rPr>
          <w:rFonts w:ascii="Times New Roman" w:hAnsi="Times New Roman" w:cs="Times New Roman"/>
        </w:rPr>
        <w:t>zastrzeżeń</w:t>
      </w:r>
      <w:proofErr w:type="gramEnd"/>
      <w:r w:rsidRPr="00F8530E">
        <w:rPr>
          <w:rFonts w:ascii="Times New Roman" w:hAnsi="Times New Roman" w:cs="Times New Roman"/>
        </w:rPr>
        <w:t>.</w:t>
      </w:r>
    </w:p>
    <w:p w:rsidR="00F8530E" w:rsidRDefault="00F8530E" w:rsidP="00F8530E">
      <w:pPr>
        <w:rPr>
          <w:rFonts w:ascii="Times New Roman" w:hAnsi="Times New Roman" w:cs="Times New Roman"/>
        </w:rPr>
      </w:pPr>
    </w:p>
    <w:p w:rsidR="00EC1342" w:rsidRDefault="00EC1342" w:rsidP="00F8530E">
      <w:pPr>
        <w:rPr>
          <w:rFonts w:ascii="Times New Roman" w:hAnsi="Times New Roman" w:cs="Times New Roman"/>
        </w:rPr>
      </w:pPr>
    </w:p>
    <w:p w:rsidR="00F8530E" w:rsidRDefault="00EC1342" w:rsidP="00EC13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                                                                                                   …………………….</w:t>
      </w:r>
    </w:p>
    <w:p w:rsidR="00F8530E" w:rsidRPr="00F8530E" w:rsidRDefault="00F8530E" w:rsidP="00EC13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, </w:t>
      </w:r>
      <w:proofErr w:type="gramStart"/>
      <w:r>
        <w:rPr>
          <w:rFonts w:ascii="Times New Roman" w:hAnsi="Times New Roman" w:cs="Times New Roman"/>
        </w:rPr>
        <w:t xml:space="preserve">dnia                                               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Podpis oferenta</w:t>
      </w:r>
    </w:p>
    <w:sectPr w:rsidR="00F8530E" w:rsidRPr="00F85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imes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1F61"/>
    <w:multiLevelType w:val="hybridMultilevel"/>
    <w:tmpl w:val="BB509CD4"/>
    <w:lvl w:ilvl="0" w:tplc="E1BA4C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90E37"/>
    <w:multiLevelType w:val="hybridMultilevel"/>
    <w:tmpl w:val="1E366DD2"/>
    <w:lvl w:ilvl="0" w:tplc="4ACA7F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013E1"/>
    <w:multiLevelType w:val="hybridMultilevel"/>
    <w:tmpl w:val="2A3A7174"/>
    <w:lvl w:ilvl="0" w:tplc="BA725F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E8"/>
    <w:rsid w:val="000536B0"/>
    <w:rsid w:val="00097D49"/>
    <w:rsid w:val="000D596A"/>
    <w:rsid w:val="002E0E73"/>
    <w:rsid w:val="002E5D86"/>
    <w:rsid w:val="00393D73"/>
    <w:rsid w:val="003B4FA4"/>
    <w:rsid w:val="004857B6"/>
    <w:rsid w:val="00575B07"/>
    <w:rsid w:val="006E0449"/>
    <w:rsid w:val="0071410B"/>
    <w:rsid w:val="007602C6"/>
    <w:rsid w:val="009E3F44"/>
    <w:rsid w:val="00C91EEC"/>
    <w:rsid w:val="00D43519"/>
    <w:rsid w:val="00D84F64"/>
    <w:rsid w:val="00E614E8"/>
    <w:rsid w:val="00E62CF6"/>
    <w:rsid w:val="00EC1342"/>
    <w:rsid w:val="00F8530E"/>
    <w:rsid w:val="00F87C51"/>
    <w:rsid w:val="00FF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4F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D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4F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5161-DC9B-4A78-9918-83E921F3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8</cp:revision>
  <cp:lastPrinted>2013-08-21T12:16:00Z</cp:lastPrinted>
  <dcterms:created xsi:type="dcterms:W3CDTF">2013-08-21T08:47:00Z</dcterms:created>
  <dcterms:modified xsi:type="dcterms:W3CDTF">2014-04-03T06:14:00Z</dcterms:modified>
</cp:coreProperties>
</file>